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5C" w:rsidRDefault="00301B5C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67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1A5003" w:rsidRPr="00720686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D58BE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BC3E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D21D7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5003" w:rsidRDefault="001A5003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5003" w:rsidRDefault="00F67CB2" w:rsidP="001A500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D21D7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D21D70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p w:rsidR="00301B5C" w:rsidRPr="000C71A6" w:rsidRDefault="00301B5C" w:rsidP="000C7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820"/>
        <w:gridCol w:w="3969"/>
        <w:gridCol w:w="2126"/>
        <w:gridCol w:w="1843"/>
      </w:tblGrid>
      <w:tr w:rsidR="00BC3E07" w:rsidRPr="00720686" w:rsidTr="00190AF0">
        <w:tc>
          <w:tcPr>
            <w:tcW w:w="95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C3E07" w:rsidRPr="00720686" w:rsidRDefault="00BC3E07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820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96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B63CE5" w:rsidRPr="00720686" w:rsidTr="00190AF0">
        <w:tc>
          <w:tcPr>
            <w:tcW w:w="959" w:type="dxa"/>
          </w:tcPr>
          <w:p w:rsidR="00B63CE5" w:rsidRPr="00190AF0" w:rsidRDefault="00190AF0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B63CE5" w:rsidRDefault="00B63CE5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B63CE5" w:rsidRPr="00F3754B" w:rsidRDefault="00B63CE5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Вікторія Василівна</w:t>
            </w:r>
          </w:p>
        </w:tc>
        <w:tc>
          <w:tcPr>
            <w:tcW w:w="3969" w:type="dxa"/>
          </w:tcPr>
          <w:p w:rsidR="00B63CE5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B63CE5" w:rsidRPr="00F3754B" w:rsidRDefault="00190AF0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B63CE5" w:rsidRDefault="00190AF0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301B5C" w:rsidRPr="00F3754B" w:rsidRDefault="00301B5C" w:rsidP="00C378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’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</w:t>
            </w:r>
            <w:r w:rsidR="00C3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C3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ентинівна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Богдана Богданівна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 Петро Петрович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шиван Арсен Іванорвич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синець Микола Миронович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Анастасія Іванівна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Василь Васильович</w:t>
            </w:r>
          </w:p>
        </w:tc>
        <w:tc>
          <w:tcPr>
            <w:tcW w:w="3969" w:type="dxa"/>
          </w:tcPr>
          <w:p w:rsidR="00301B5C" w:rsidRPr="00F3754B" w:rsidRDefault="00301B5C" w:rsidP="008F772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 Євгенія Віталі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 Юліанна Генаді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 Андрея Ів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дка Мая Микола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ряк Вікторія Ів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D265B" w:rsidRPr="00720686" w:rsidTr="00190AF0">
        <w:tc>
          <w:tcPr>
            <w:tcW w:w="959" w:type="dxa"/>
          </w:tcPr>
          <w:p w:rsidR="00DD265B" w:rsidRPr="00190AF0" w:rsidRDefault="00DD265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DD265B" w:rsidRDefault="00DD265B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DD265B" w:rsidRDefault="00DD265B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 Алла Іванівна</w:t>
            </w:r>
          </w:p>
        </w:tc>
        <w:tc>
          <w:tcPr>
            <w:tcW w:w="3969" w:type="dxa"/>
          </w:tcPr>
          <w:p w:rsidR="00DD265B" w:rsidRPr="00F3754B" w:rsidRDefault="00DD265B" w:rsidP="00484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DD265B" w:rsidRPr="00F3754B" w:rsidRDefault="00DD265B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</w:tcPr>
          <w:p w:rsidR="00DD265B" w:rsidRDefault="00DD265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DD265B" w:rsidRPr="00720686" w:rsidTr="00190AF0">
        <w:tc>
          <w:tcPr>
            <w:tcW w:w="959" w:type="dxa"/>
          </w:tcPr>
          <w:p w:rsidR="00DD265B" w:rsidRPr="00190AF0" w:rsidRDefault="00DD265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DD265B" w:rsidRDefault="00DD265B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DD265B" w:rsidRDefault="00DD265B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 Анетта Іванівна</w:t>
            </w:r>
          </w:p>
        </w:tc>
        <w:tc>
          <w:tcPr>
            <w:tcW w:w="3969" w:type="dxa"/>
          </w:tcPr>
          <w:p w:rsidR="00DD265B" w:rsidRPr="00F3754B" w:rsidRDefault="00DD265B" w:rsidP="0048430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Ганна Томашівна</w:t>
            </w:r>
          </w:p>
        </w:tc>
        <w:tc>
          <w:tcPr>
            <w:tcW w:w="2126" w:type="dxa"/>
          </w:tcPr>
          <w:p w:rsidR="00DD265B" w:rsidRPr="00F3754B" w:rsidRDefault="00DD265B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843" w:type="dxa"/>
          </w:tcPr>
          <w:p w:rsidR="00DD265B" w:rsidRDefault="00DD265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щук Даніела Ром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 Каміла Ів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а Ангеліна Васил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 Ріта Михайл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820" w:type="dxa"/>
          </w:tcPr>
          <w:p w:rsidR="00301B5C" w:rsidRPr="00F3754B" w:rsidRDefault="00301B5C" w:rsidP="00C3783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</w:t>
            </w:r>
            <w:r w:rsidR="00C378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іта</w:t>
            </w:r>
            <w:bookmarkStart w:id="0" w:name="_GoBack"/>
            <w:bookmarkEnd w:id="0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чей Наталія Андрії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А</w:t>
            </w:r>
          </w:p>
        </w:tc>
        <w:tc>
          <w:tcPr>
            <w:tcW w:w="4820" w:type="dxa"/>
          </w:tcPr>
          <w:p w:rsidR="00301B5C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301B5C" w:rsidRPr="00720686" w:rsidTr="00190AF0">
        <w:tc>
          <w:tcPr>
            <w:tcW w:w="959" w:type="dxa"/>
          </w:tcPr>
          <w:p w:rsidR="00301B5C" w:rsidRPr="00190AF0" w:rsidRDefault="00301B5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301B5C" w:rsidRDefault="00301B5C" w:rsidP="00D935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-Б</w:t>
            </w:r>
          </w:p>
        </w:tc>
        <w:tc>
          <w:tcPr>
            <w:tcW w:w="4820" w:type="dxa"/>
          </w:tcPr>
          <w:p w:rsidR="00301B5C" w:rsidRPr="00F3754B" w:rsidRDefault="00301B5C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 Надія Іванівна</w:t>
            </w:r>
          </w:p>
        </w:tc>
        <w:tc>
          <w:tcPr>
            <w:tcW w:w="3969" w:type="dxa"/>
          </w:tcPr>
          <w:p w:rsidR="00301B5C" w:rsidRPr="00F3754B" w:rsidRDefault="00301B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2126" w:type="dxa"/>
          </w:tcPr>
          <w:p w:rsidR="00301B5C" w:rsidRPr="00F3754B" w:rsidRDefault="00301B5C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843" w:type="dxa"/>
          </w:tcPr>
          <w:p w:rsidR="00301B5C" w:rsidRDefault="00301B5C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DE" w:rsidRDefault="00EF40D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1B5C" w:rsidRDefault="00301B5C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F3754B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</w:p>
    <w:p w:rsidR="00712943" w:rsidRDefault="00190AF0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лени журі: Табахар Л.М.</w:t>
      </w:r>
      <w:r w:rsidR="00F3754B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712943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ллер </w:t>
      </w:r>
      <w:r w:rsidR="007129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С., Зеленчук Н.Д.                          </w:t>
      </w: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301B5C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190AF0"/>
    <w:rsid w:val="001A5003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0A05"/>
    <w:rsid w:val="00301B5C"/>
    <w:rsid w:val="00317176"/>
    <w:rsid w:val="00320D9D"/>
    <w:rsid w:val="003512E5"/>
    <w:rsid w:val="00360EBD"/>
    <w:rsid w:val="00373BF3"/>
    <w:rsid w:val="003A7F7A"/>
    <w:rsid w:val="0040171F"/>
    <w:rsid w:val="00411D8A"/>
    <w:rsid w:val="00444F34"/>
    <w:rsid w:val="004617B1"/>
    <w:rsid w:val="004667C7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63CE5"/>
    <w:rsid w:val="00B739A2"/>
    <w:rsid w:val="00B97C66"/>
    <w:rsid w:val="00BA7E27"/>
    <w:rsid w:val="00BC3E07"/>
    <w:rsid w:val="00BF7FD9"/>
    <w:rsid w:val="00C009EE"/>
    <w:rsid w:val="00C04FD4"/>
    <w:rsid w:val="00C30393"/>
    <w:rsid w:val="00C314AD"/>
    <w:rsid w:val="00C3783E"/>
    <w:rsid w:val="00C825E8"/>
    <w:rsid w:val="00CA23BE"/>
    <w:rsid w:val="00CE123F"/>
    <w:rsid w:val="00CE4814"/>
    <w:rsid w:val="00CF4576"/>
    <w:rsid w:val="00D21D70"/>
    <w:rsid w:val="00D7000B"/>
    <w:rsid w:val="00D76C38"/>
    <w:rsid w:val="00D935D5"/>
    <w:rsid w:val="00DB1CC5"/>
    <w:rsid w:val="00DD265B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EF40DE"/>
    <w:rsid w:val="00F0051B"/>
    <w:rsid w:val="00F23F28"/>
    <w:rsid w:val="00F27099"/>
    <w:rsid w:val="00F3754B"/>
    <w:rsid w:val="00F379F6"/>
    <w:rsid w:val="00F578BE"/>
    <w:rsid w:val="00F67CB2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A865"/>
  <w15:docId w15:val="{8E307DB7-DA32-4096-A3B4-2575D832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A7DA-E78C-4250-9889-63723BA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12</Words>
  <Characters>86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v</cp:lastModifiedBy>
  <cp:revision>24</cp:revision>
  <dcterms:created xsi:type="dcterms:W3CDTF">2019-11-24T20:44:00Z</dcterms:created>
  <dcterms:modified xsi:type="dcterms:W3CDTF">2021-11-28T21:10:00Z</dcterms:modified>
</cp:coreProperties>
</file>